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BDF" w:rsidRDefault="00C52D2F">
      <w:r>
        <w:rPr>
          <w:rFonts w:ascii="Times New Roman" w:hAnsi="Times New Roman"/>
          <w:sz w:val="24"/>
          <w:szCs w:val="24"/>
        </w:rPr>
        <w:pict>
          <v:group id="_x0000_s1037" style="position:absolute;margin-left:147pt;margin-top:8.2pt;width:297.4pt;height:60.05pt;z-index:251662336" coordorigin="11207,10539" coordsize="377,76">
            <v:rect id="_x0000_s1038" style="position:absolute;left:11364;top:10539;width:62;height:70;rotation:22439527fd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NA02125_" recolortarget="#069"/>
              <v:shadow color="#ccc"/>
              <o:lock v:ext="edit" shapetype="t"/>
            </v:rect>
            <v:rect id="_x0000_s1039" style="position:absolute;left:11286;top:10545;width:62;height:70;rotation:18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NA02125_" recolortarget="red"/>
              <v:shadow color="#ccc"/>
              <o:lock v:ext="edit" shapetype="t"/>
            </v:rect>
            <v:rect id="_x0000_s1040" style="position:absolute;left:11207;top:10539;width:62;height:70;rotation:22439527fd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NA02125_" recolortarget="#fc0"/>
              <v:shadow color="#ccc"/>
              <o:lock v:ext="edit" shapetype="t"/>
            </v:rect>
            <v:rect id="_x0000_s1041" style="position:absolute;left:11523;top:10539;width:62;height:70;rotation:22439527fd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NA02125_" recolortarget="red"/>
              <v:shadow color="#ccc"/>
              <o:lock v:ext="edit" shapetype="t"/>
            </v:rect>
            <v:rect id="_x0000_s1042" style="position:absolute;left:11444;top:10545;width:61;height:70;rotation:18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NA02125_" recolortarget="#fc0"/>
              <v:shadow color="#ccc"/>
              <o:lock v:ext="edit" shapetype="t"/>
            </v:rect>
          </v:group>
        </w:pict>
      </w:r>
      <w:r w:rsidR="0074748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24960" behindDoc="0" locked="0" layoutInCell="1" allowOverlap="1">
            <wp:simplePos x="0" y="0"/>
            <wp:positionH relativeFrom="column">
              <wp:posOffset>612140</wp:posOffset>
            </wp:positionH>
            <wp:positionV relativeFrom="paragraph">
              <wp:posOffset>-53340</wp:posOffset>
            </wp:positionV>
            <wp:extent cx="1252784" cy="982133"/>
            <wp:effectExtent l="19050" t="0" r="4516" b="0"/>
            <wp:wrapNone/>
            <wp:docPr id="19" name="Рисунок 19" descr="Screenshot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shot_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784" cy="98213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64C17" w:rsidRDefault="00B64C17"/>
    <w:p w:rsidR="00B64C17" w:rsidRPr="00B64C17" w:rsidRDefault="00C52D2F" w:rsidP="00B64C17"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11.4pt;margin-top:25.75pt;width:545.85pt;height:86.2pt;z-index:251661312;visibility:visible;mso-wrap-edited:f;mso-wrap-distance-left:2.88pt;mso-wrap-distance-top:2.88pt;mso-wrap-distance-right:2.88pt;mso-wrap-distance-bottom:2.88pt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36;mso-column-margin:5.7pt" inset="2.85pt,2.85pt,2.85pt,2.85pt">
              <w:txbxContent>
                <w:p w:rsidR="00350BDF" w:rsidRPr="005E7DDA" w:rsidRDefault="00350BDF" w:rsidP="005E7DDA">
                  <w:pPr>
                    <w:pStyle w:val="msotitle2"/>
                    <w:widowControl w:val="0"/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5E7DDA"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Газета </w:t>
                  </w:r>
                  <w:proofErr w:type="spellStart"/>
                  <w:r w:rsidRPr="005E7DDA"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>Тунош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>е</w:t>
                  </w:r>
                  <w:r w:rsidRPr="005E7DDA"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>нского</w:t>
                  </w:r>
                  <w:proofErr w:type="spellEnd"/>
                  <w:r w:rsidRPr="005E7DDA"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пансионата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для</w:t>
                  </w:r>
                  <w:r w:rsidRPr="005E7DDA"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ветеранов войны и труда</w:t>
                  </w:r>
                </w:p>
                <w:p w:rsidR="00350BDF" w:rsidRDefault="00350BDF" w:rsidP="005E7DDA">
                  <w:pPr>
                    <w:pStyle w:val="msotitle2"/>
                    <w:widowControl w:val="0"/>
                    <w:rPr>
                      <w:b w:val="0"/>
                      <w:bCs w:val="0"/>
                      <w:color w:val="000000"/>
                      <w:sz w:val="2"/>
                      <w:szCs w:val="2"/>
                    </w:rPr>
                  </w:pPr>
                  <w:r>
                    <w:rPr>
                      <w:b w:val="0"/>
                      <w:bCs w:val="0"/>
                      <w:color w:val="000000"/>
                      <w:sz w:val="2"/>
                      <w:szCs w:val="2"/>
                    </w:rPr>
                    <w:t> </w:t>
                  </w:r>
                </w:p>
                <w:p w:rsidR="00350BDF" w:rsidRPr="005E7DDA" w:rsidRDefault="00350BDF" w:rsidP="005E7DDA">
                  <w:pPr>
                    <w:pStyle w:val="msotitle2"/>
                    <w:widowControl w:val="0"/>
                    <w:rPr>
                      <w:b w:val="0"/>
                      <w:bCs w:val="0"/>
                      <w:color w:val="000000"/>
                      <w:sz w:val="10"/>
                      <w:szCs w:val="10"/>
                    </w:rPr>
                  </w:pPr>
                  <w:r>
                    <w:rPr>
                      <w:b w:val="0"/>
                      <w:bCs w:val="0"/>
                      <w:color w:val="000000"/>
                      <w:sz w:val="10"/>
                      <w:szCs w:val="10"/>
                      <w:lang w:val="en-US"/>
                    </w:rPr>
                    <w:t> </w:t>
                  </w:r>
                </w:p>
                <w:p w:rsidR="00350BDF" w:rsidRPr="005E7DDA" w:rsidRDefault="00350BDF" w:rsidP="005E7DDA">
                  <w:pPr>
                    <w:pStyle w:val="msotitle2"/>
                    <w:widowControl w:val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407417">
                    <w:rPr>
                      <w:rFonts w:ascii="Times New Roman" w:hAnsi="Times New Roman"/>
                      <w:color w:val="FF0000"/>
                      <w:sz w:val="72"/>
                      <w:szCs w:val="72"/>
                    </w:rPr>
                    <w:t xml:space="preserve">     </w:t>
                  </w:r>
                  <w:r>
                    <w:rPr>
                      <w:rFonts w:ascii="Times New Roman" w:hAnsi="Times New Roman"/>
                      <w:color w:val="FF0000"/>
                      <w:sz w:val="72"/>
                      <w:szCs w:val="72"/>
                    </w:rPr>
                    <w:t xml:space="preserve">     </w:t>
                  </w:r>
                  <w:r w:rsidRPr="00407417">
                    <w:rPr>
                      <w:rFonts w:ascii="Times New Roman" w:hAnsi="Times New Roman"/>
                      <w:color w:val="FF0000"/>
                      <w:sz w:val="72"/>
                      <w:szCs w:val="72"/>
                    </w:rPr>
                    <w:t>«По секрету»</w:t>
                  </w:r>
                  <w:r w:rsidRPr="00B64C17">
                    <w:rPr>
                      <w:rFonts w:ascii="Times New Roman" w:hAnsi="Times New Roman"/>
                      <w:color w:val="000000"/>
                      <w:sz w:val="72"/>
                      <w:szCs w:val="72"/>
                    </w:rPr>
                    <w:t xml:space="preserve"> </w:t>
                  </w:r>
                  <w:r w:rsidRPr="005E7DD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выпуск №</w:t>
                  </w:r>
                  <w:r w:rsidR="00413EE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7</w:t>
                  </w:r>
                  <w:r w:rsidRPr="005E7DD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(</w:t>
                  </w:r>
                  <w:r w:rsidR="00413EE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август</w:t>
                  </w:r>
                  <w:r w:rsidRPr="005E7DD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)</w:t>
                  </w:r>
                </w:p>
                <w:p w:rsidR="00350BDF" w:rsidRPr="005E7DDA" w:rsidRDefault="00350BDF" w:rsidP="005E7DDA">
                  <w:pPr>
                    <w:pStyle w:val="msotitle2"/>
                    <w:widowControl w:val="0"/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sz w:val="10"/>
                      <w:szCs w:val="10"/>
                    </w:rPr>
                    <w:t> </w:t>
                  </w:r>
                  <w:r w:rsidRPr="005E7DDA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 xml:space="preserve">                                                      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>Выходи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5E7DDA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>с 2015 года</w:t>
                  </w:r>
                </w:p>
                <w:p w:rsidR="00350BDF" w:rsidRPr="005E7DDA" w:rsidRDefault="00350BDF" w:rsidP="005E7DDA">
                  <w:pPr>
                    <w:pStyle w:val="msotitle2"/>
                    <w:widowControl w:val="0"/>
                    <w:rPr>
                      <w:sz w:val="24"/>
                      <w:szCs w:val="24"/>
                    </w:rPr>
                  </w:pPr>
                  <w:r w:rsidRPr="005E7DDA">
                    <w:rPr>
                      <w:sz w:val="24"/>
                      <w:szCs w:val="24"/>
                    </w:rPr>
                    <w:t> </w:t>
                  </w:r>
                </w:p>
              </w:txbxContent>
            </v:textbox>
          </v:shape>
        </w:pict>
      </w:r>
    </w:p>
    <w:p w:rsidR="00B64C17" w:rsidRPr="00B64C17" w:rsidRDefault="00B64C17" w:rsidP="00B64C17"/>
    <w:p w:rsidR="00B64C17" w:rsidRPr="00B64C17" w:rsidRDefault="00B64C17" w:rsidP="00B64C17"/>
    <w:p w:rsidR="00B64C17" w:rsidRPr="00B64C17" w:rsidRDefault="00B64C17" w:rsidP="00B64C17"/>
    <w:p w:rsidR="00B64C17" w:rsidRPr="00B64C17" w:rsidRDefault="00B64C17" w:rsidP="00B64C17"/>
    <w:p w:rsidR="00B64C17" w:rsidRPr="00B64C17" w:rsidRDefault="00B64C17" w:rsidP="00B64C17"/>
    <w:p w:rsidR="00407417" w:rsidRDefault="00407417" w:rsidP="00B64C17">
      <w:pPr>
        <w:spacing w:after="0"/>
      </w:pPr>
    </w:p>
    <w:p w:rsidR="00407417" w:rsidRDefault="00407417" w:rsidP="00B64C17">
      <w:pPr>
        <w:spacing w:after="0"/>
        <w:sectPr w:rsidR="00407417" w:rsidSect="00747482">
          <w:footerReference w:type="default" r:id="rId10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407417" w:rsidRPr="00740796" w:rsidRDefault="00407417" w:rsidP="00B64C17">
      <w:pPr>
        <w:spacing w:after="0"/>
        <w:rPr>
          <w:rFonts w:ascii="Times New Roman" w:hAnsi="Times New Roman" w:cs="Times New Roman"/>
        </w:rPr>
        <w:sectPr w:rsidR="00407417" w:rsidRPr="00740796" w:rsidSect="00747482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40796" w:rsidRPr="00AA03B6" w:rsidRDefault="00C52D2F" w:rsidP="00AA03B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group id="_x0000_s1063" style="position:absolute;margin-left:807.65pt;margin-top:540.7pt;width:116.7pt;height:344.35pt;z-index:251666432" coordorigin="11668,11255" coordsize="145,310">
            <v:shape id="_x0000_s1064" type="#_x0000_t202" style="position:absolute;left:11668;top:11255;width:146;height:45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next-textbox:#_x0000_s1064;mso-column-margin:5.7pt" inset="2.85pt,2.85pt,2.85pt,2.85pt">
                <w:txbxContent>
                  <w:p w:rsidR="00350BDF" w:rsidRDefault="00350BDF" w:rsidP="00B64C17">
                    <w:pPr>
                      <w:pStyle w:val="4"/>
                      <w:widowControl w:val="0"/>
                    </w:pPr>
                    <w:r>
                      <w:t>В этом выпуске:</w:t>
                    </w:r>
                  </w:p>
                </w:txbxContent>
              </v:textbox>
            </v:shape>
            <v:shapetype id="_x0000_t201" coordsize="21600,21600" o:spt="201" path="m,l,21600r21600,l21600,xe">
              <v:stroke joinstyle="miter"/>
              <v:path shadowok="f" o:extrusionok="f" strokeok="f" fillok="f" o:connecttype="rect"/>
              <o:lock v:ext="edit" shapetype="t"/>
            </v:shapetype>
            <v:shape id="_x0000_s1065" type="#_x0000_t201" style="position:absolute;left:11668;top:11300;width:146;height:265;mso-wrap-distance-left:2.88pt;mso-wrap-distance-top:2.88pt;mso-wrap-distance-right:2.88pt;mso-wrap-distance-bottom:2.88pt" stroked="f" strokecolor="black [0]" insetpen="t" o:cliptowrap="t">
              <v:stroke>
                <o:left v:ext="view" color="black [0]" weight="0"/>
                <o:top v:ext="view" color="black [0]" weight="0"/>
                <o:right v:ext="view" color="black [0]" weight="0"/>
                <o:bottom v:ext="view" color="black [0]" weight="0"/>
                <o:column v:ext="view" color="black [0]"/>
              </v:stroke>
              <v:shadow color="#ccc"/>
              <v:textbox inset="0,0,0,0"/>
            </v:shape>
            <v:line id="_x0000_s1066" style="position:absolute;visibility:visible;mso-wrap-edited:f;mso-wrap-distance-left:2.88pt;mso-wrap-distance-top:2.88pt;mso-wrap-distance-right:2.88pt;mso-wrap-distance-bottom:2.88pt" from="11668,11255" to="11814,11255" strokecolor="red" strokeweight="1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67" style="position:absolute;z-index:251667456;visibility:visible;mso-wrap-edited:f;mso-wrap-distance-left:2.88pt;mso-wrap-distance-top:2.88pt;mso-wrap-distance-right:2.88pt;mso-wrap-distance-bottom:2.88pt" from="402.15pt,889.8pt" to="925.4pt,889.8pt" strokecolor="red" strokeweight="1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B64C17" w:rsidRPr="007407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27008" behindDoc="0" locked="0" layoutInCell="1" allowOverlap="1">
            <wp:simplePos x="0" y="0"/>
            <wp:positionH relativeFrom="column">
              <wp:posOffset>7745730</wp:posOffset>
            </wp:positionH>
            <wp:positionV relativeFrom="paragraph">
              <wp:posOffset>7967980</wp:posOffset>
            </wp:positionV>
            <wp:extent cx="2310765" cy="1732915"/>
            <wp:effectExtent l="19050" t="0" r="0" b="0"/>
            <wp:wrapNone/>
            <wp:docPr id="45" name="Рисунок 45" descr="IMG_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G_035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73291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64C17" w:rsidRPr="007407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29056" behindDoc="0" locked="0" layoutInCell="1" allowOverlap="1">
            <wp:simplePos x="0" y="0"/>
            <wp:positionH relativeFrom="column">
              <wp:posOffset>7703820</wp:posOffset>
            </wp:positionH>
            <wp:positionV relativeFrom="paragraph">
              <wp:posOffset>5918200</wp:posOffset>
            </wp:positionV>
            <wp:extent cx="2323465" cy="1742440"/>
            <wp:effectExtent l="19050" t="0" r="635" b="0"/>
            <wp:wrapNone/>
            <wp:docPr id="46" name="Рисунок 46" descr="IMG_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G_034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74244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054CC" w:rsidRDefault="00E054CC" w:rsidP="00AA03B6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E43299" w:rsidRDefault="00E43299" w:rsidP="00E2563F">
      <w:pPr>
        <w:pStyle w:val="af5"/>
        <w:ind w:left="2136" w:firstLine="696"/>
        <w:rPr>
          <w:rFonts w:ascii="Times New Roman" w:hAnsi="Times New Roman" w:cs="Times New Roman"/>
          <w:b/>
          <w:color w:val="252525"/>
          <w:sz w:val="72"/>
          <w:szCs w:val="72"/>
          <w:shd w:val="clear" w:color="auto" w:fill="FFFFFF"/>
        </w:rPr>
      </w:pPr>
      <w:r w:rsidRPr="00E43299">
        <w:rPr>
          <w:rFonts w:ascii="Times New Roman" w:hAnsi="Times New Roman" w:cs="Times New Roman"/>
          <w:b/>
          <w:color w:val="252525"/>
          <w:sz w:val="72"/>
          <w:szCs w:val="72"/>
          <w:shd w:val="clear" w:color="auto" w:fill="FFFFFF"/>
        </w:rPr>
        <w:t>Встреча осени</w:t>
      </w:r>
    </w:p>
    <w:p w:rsidR="00E43299" w:rsidRPr="00E43299" w:rsidRDefault="00814FAB" w:rsidP="00E43299">
      <w:pPr>
        <w:pStyle w:val="af5"/>
        <w:jc w:val="center"/>
        <w:rPr>
          <w:rFonts w:ascii="Times New Roman" w:hAnsi="Times New Roman" w:cs="Times New Roman"/>
          <w:b/>
          <w:color w:val="252525"/>
          <w:sz w:val="72"/>
          <w:szCs w:val="7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52525"/>
          <w:sz w:val="72"/>
          <w:szCs w:val="72"/>
          <w:shd w:val="clear" w:color="auto" w:fill="FFFFFF"/>
          <w:lang w:eastAsia="ru-RU"/>
        </w:rPr>
        <w:drawing>
          <wp:inline distT="0" distB="0" distL="0" distR="0">
            <wp:extent cx="6032116" cy="4524375"/>
            <wp:effectExtent l="133350" t="114300" r="102235" b="1428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ladimir_veske_jablochnij_spa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378" cy="45268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244C7" w:rsidRDefault="00A244C7" w:rsidP="00E43299">
      <w:pPr>
        <w:pStyle w:val="af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3EE6" w:rsidRPr="00814FAB" w:rsidRDefault="00413EE6" w:rsidP="00E43299">
      <w:pPr>
        <w:pStyle w:val="af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4FAB">
        <w:rPr>
          <w:rFonts w:ascii="Times New Roman" w:hAnsi="Times New Roman" w:cs="Times New Roman"/>
          <w:b/>
          <w:sz w:val="36"/>
          <w:szCs w:val="36"/>
        </w:rPr>
        <w:t>В саду поспевают яблоки, извечно природы движение.</w:t>
      </w:r>
    </w:p>
    <w:p w:rsidR="00413EE6" w:rsidRPr="00814FAB" w:rsidRDefault="00413EE6" w:rsidP="00E43299">
      <w:pPr>
        <w:pStyle w:val="af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4FAB">
        <w:rPr>
          <w:rFonts w:ascii="Times New Roman" w:hAnsi="Times New Roman" w:cs="Times New Roman"/>
          <w:b/>
          <w:sz w:val="36"/>
          <w:szCs w:val="36"/>
        </w:rPr>
        <w:t>Праздник грядет великий – Господне Преображение!</w:t>
      </w:r>
    </w:p>
    <w:p w:rsidR="00814FAB" w:rsidRPr="00814FAB" w:rsidRDefault="00413EE6" w:rsidP="00E43299">
      <w:pPr>
        <w:pStyle w:val="af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4FAB">
        <w:rPr>
          <w:rFonts w:ascii="Times New Roman" w:hAnsi="Times New Roman" w:cs="Times New Roman"/>
          <w:b/>
          <w:sz w:val="36"/>
          <w:szCs w:val="36"/>
        </w:rPr>
        <w:t xml:space="preserve">Ты наливное яблочко прими от меня в подарок. </w:t>
      </w:r>
    </w:p>
    <w:p w:rsidR="00413EE6" w:rsidRPr="00814FAB" w:rsidRDefault="00413EE6" w:rsidP="00E43299">
      <w:pPr>
        <w:pStyle w:val="af5"/>
        <w:jc w:val="center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 w:rsidRPr="00814FAB">
        <w:rPr>
          <w:rFonts w:ascii="Times New Roman" w:hAnsi="Times New Roman" w:cs="Times New Roman"/>
          <w:b/>
          <w:sz w:val="36"/>
          <w:szCs w:val="36"/>
        </w:rPr>
        <w:t>Пускай день твой каждый будет радостен, светел и ярок!</w:t>
      </w:r>
    </w:p>
    <w:p w:rsidR="00EC490A" w:rsidRPr="00DB3A46" w:rsidRDefault="002638ED" w:rsidP="00A244C7">
      <w:pPr>
        <w:jc w:val="center"/>
        <w:rPr>
          <w:rFonts w:ascii="Times New Roman" w:hAnsi="Times New Roman" w:cs="Times New Roman"/>
          <w:b/>
          <w:color w:val="333333"/>
          <w:sz w:val="56"/>
          <w:szCs w:val="56"/>
        </w:rPr>
      </w:pPr>
      <w:r w:rsidRPr="00DB3A46">
        <w:rPr>
          <w:rFonts w:ascii="Times New Roman" w:hAnsi="Times New Roman" w:cs="Times New Roman"/>
          <w:b/>
          <w:color w:val="333333"/>
          <w:sz w:val="56"/>
          <w:szCs w:val="56"/>
        </w:rPr>
        <w:lastRenderedPageBreak/>
        <w:t xml:space="preserve">Чем </w:t>
      </w:r>
      <w:r w:rsidR="00DB3A46" w:rsidRPr="00DB3A46">
        <w:rPr>
          <w:rFonts w:ascii="Times New Roman" w:hAnsi="Times New Roman" w:cs="Times New Roman"/>
          <w:b/>
          <w:color w:val="333333"/>
          <w:sz w:val="56"/>
          <w:szCs w:val="56"/>
        </w:rPr>
        <w:t>запомнилась середина лета</w:t>
      </w:r>
      <w:r w:rsidRPr="00DB3A46">
        <w:rPr>
          <w:rFonts w:ascii="Times New Roman" w:hAnsi="Times New Roman" w:cs="Times New Roman"/>
          <w:b/>
          <w:color w:val="333333"/>
          <w:sz w:val="56"/>
          <w:szCs w:val="56"/>
        </w:rPr>
        <w:t>?</w:t>
      </w:r>
    </w:p>
    <w:p w:rsidR="002638ED" w:rsidRPr="00DB3A46" w:rsidRDefault="00DB3A46" w:rsidP="00DB3A46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B3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ая суббота июля выдалась очень тёплой, настроение отличное, мы взяли баян и удобно расположились в беседке, вспомнили старые и современные песни.</w:t>
      </w:r>
    </w:p>
    <w:p w:rsidR="008C13D5" w:rsidRDefault="00DB3A46" w:rsidP="00B33F32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645910" cy="37471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_zdHPxUmhl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7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B3A46" w:rsidRPr="00F4244E" w:rsidRDefault="00DB3A46" w:rsidP="00DB3A4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B0D447D" wp14:editId="47095D2E">
            <wp:extent cx="3006857" cy="16953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qR1diiH3XQ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927" cy="1702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              </w:t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59745" cy="16687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SiU0JcYyZ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903" cy="1672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F717A" w:rsidRPr="00F4244E" w:rsidRDefault="00C52D2F" w:rsidP="002F71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87" type="#_x0000_t65" style="position:absolute;margin-left:30.95pt;margin-top:594.75pt;width:490.3pt;height:162pt;z-index:251670528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87" inset="10.8pt,7.2pt,10.8pt">
              <w:txbxContent>
                <w:p w:rsidR="00A244C7" w:rsidRDefault="00A244C7" w:rsidP="00A244C7">
                  <w:pPr>
                    <w:spacing w:after="0" w:line="240" w:lineRule="auto"/>
                    <w:jc w:val="center"/>
                    <w:rPr>
                      <w:rFonts w:ascii="Times New Roman" w:eastAsiaTheme="majorEastAsia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015A0B">
                    <w:rPr>
                      <w:rFonts w:ascii="Times New Roman" w:eastAsiaTheme="majorEastAsia" w:hAnsi="Times New Roman" w:cs="Times New Roman"/>
                      <w:b/>
                      <w:iCs/>
                      <w:sz w:val="28"/>
                      <w:szCs w:val="28"/>
                    </w:rPr>
                    <w:t xml:space="preserve">Цитата </w:t>
                  </w:r>
                  <w:r>
                    <w:rPr>
                      <w:rFonts w:ascii="Times New Roman" w:eastAsiaTheme="majorEastAsia" w:hAnsi="Times New Roman" w:cs="Times New Roman"/>
                      <w:b/>
                      <w:iCs/>
                      <w:sz w:val="28"/>
                      <w:szCs w:val="28"/>
                    </w:rPr>
                    <w:t>августа</w:t>
                  </w:r>
                  <w:r w:rsidRPr="00015A0B">
                    <w:rPr>
                      <w:rFonts w:ascii="Times New Roman" w:eastAsiaTheme="majorEastAsia" w:hAnsi="Times New Roman" w:cs="Times New Roman"/>
                      <w:b/>
                      <w:iCs/>
                      <w:sz w:val="28"/>
                      <w:szCs w:val="28"/>
                    </w:rPr>
                    <w:t>:</w:t>
                  </w:r>
                </w:p>
                <w:p w:rsidR="00460D4D" w:rsidRDefault="00460D4D" w:rsidP="00A244C7">
                  <w:pPr>
                    <w:spacing w:after="0" w:line="240" w:lineRule="auto"/>
                    <w:jc w:val="center"/>
                    <w:rPr>
                      <w:rFonts w:ascii="Times New Roman" w:eastAsiaTheme="majorEastAsia" w:hAnsi="Times New Roman" w:cs="Times New Roman"/>
                      <w:b/>
                      <w:iCs/>
                      <w:sz w:val="28"/>
                      <w:szCs w:val="28"/>
                    </w:rPr>
                  </w:pPr>
                </w:p>
                <w:p w:rsidR="00A244C7" w:rsidRDefault="00A244C7" w:rsidP="00A244C7">
                  <w:pPr>
                    <w:spacing w:after="0" w:line="240" w:lineRule="auto"/>
                    <w:jc w:val="center"/>
                    <w:rPr>
                      <w:rFonts w:ascii="Times New Roman" w:eastAsiaTheme="majorEastAsia" w:hAnsi="Times New Roman" w:cs="Times New Roman"/>
                      <w:b/>
                      <w:iCs/>
                      <w:sz w:val="28"/>
                      <w:szCs w:val="28"/>
                    </w:rPr>
                  </w:pPr>
                </w:p>
                <w:p w:rsidR="00A244C7" w:rsidRPr="00460D4D" w:rsidRDefault="00A244C7" w:rsidP="00460D4D">
                  <w:pPr>
                    <w:pStyle w:val="af"/>
                    <w:jc w:val="center"/>
                    <w:rPr>
                      <w:rFonts w:ascii="Monotype Corsiva" w:hAnsi="Monotype Corsiva" w:cs="Times New Roman"/>
                      <w:i w:val="0"/>
                      <w:iCs w:val="0"/>
                      <w:color w:val="auto"/>
                      <w:sz w:val="40"/>
                      <w:szCs w:val="40"/>
                    </w:rPr>
                  </w:pPr>
                  <w:r w:rsidRPr="00A244C7">
                    <w:rPr>
                      <w:rStyle w:val="af1"/>
                      <w:rFonts w:ascii="Monotype Corsiva" w:hAnsi="Monotype Corsiva" w:cs="Times New Roman"/>
                      <w:color w:val="auto"/>
                      <w:sz w:val="40"/>
                      <w:szCs w:val="40"/>
                    </w:rPr>
                    <w:t>«Любую депрессию надо встречать с улыбкой. Депрессия подумает, что вы идиот, и сбежит.»</w:t>
                  </w:r>
                </w:p>
                <w:p w:rsidR="00A244C7" w:rsidRPr="00A244C7" w:rsidRDefault="00A244C7" w:rsidP="00A244C7">
                  <w:pPr>
                    <w:pStyle w:val="af"/>
                    <w:ind w:left="3540"/>
                    <w:jc w:val="center"/>
                    <w:rPr>
                      <w:rStyle w:val="af1"/>
                      <w:color w:val="auto"/>
                    </w:rPr>
                  </w:pPr>
                  <w:r w:rsidRPr="00A244C7">
                    <w:rPr>
                      <w:rStyle w:val="af1"/>
                      <w:color w:val="auto"/>
                    </w:rPr>
                    <w:t>Роберт Де Ниро</w:t>
                  </w:r>
                </w:p>
              </w:txbxContent>
            </v:textbox>
            <w10:wrap type="square" anchorx="margin" anchory="margin"/>
          </v:shape>
        </w:pict>
      </w:r>
    </w:p>
    <w:p w:rsidR="002F717A" w:rsidRPr="00F4244E" w:rsidRDefault="002F717A" w:rsidP="002F71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F717A" w:rsidRPr="00F4244E" w:rsidRDefault="002F717A" w:rsidP="002F71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F717A" w:rsidRPr="00F4244E" w:rsidRDefault="002F717A" w:rsidP="002F71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F717A" w:rsidRPr="00F4244E" w:rsidRDefault="002F717A" w:rsidP="002F71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F717A" w:rsidRPr="00F4244E" w:rsidRDefault="002F717A" w:rsidP="002F71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F717A" w:rsidRPr="002F717A" w:rsidRDefault="002F717A" w:rsidP="00F3258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F7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4 июля у нас в гостях побывал </w:t>
      </w:r>
      <w:hyperlink r:id="rId17" w:history="1">
        <w:r w:rsidRPr="002F717A">
          <w:rPr>
            <w:rFonts w:ascii="Times New Roman" w:hAnsi="Times New Roman" w:cs="Times New Roman"/>
            <w:color w:val="2B587A"/>
            <w:sz w:val="28"/>
            <w:szCs w:val="28"/>
            <w:shd w:val="clear" w:color="auto" w:fill="FFFFFF"/>
          </w:rPr>
          <w:t xml:space="preserve">Михаил </w:t>
        </w:r>
        <w:proofErr w:type="spellStart"/>
        <w:r w:rsidRPr="002F717A">
          <w:rPr>
            <w:rFonts w:ascii="Times New Roman" w:hAnsi="Times New Roman" w:cs="Times New Roman"/>
            <w:color w:val="2B587A"/>
            <w:sz w:val="28"/>
            <w:szCs w:val="28"/>
            <w:shd w:val="clear" w:color="auto" w:fill="FFFFFF"/>
          </w:rPr>
          <w:t>Албулов</w:t>
        </w:r>
        <w:proofErr w:type="spellEnd"/>
      </w:hyperlink>
      <w:r w:rsidRPr="002F7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втор и исполнитель собственных песен, лауреат различных конкурсов! </w:t>
      </w:r>
      <w:r w:rsidRPr="002F71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7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д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ий концерт под гитару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усо</w:t>
      </w:r>
      <w:r w:rsidRPr="002F7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у</w:t>
      </w:r>
      <w:proofErr w:type="spellEnd"/>
      <w:r w:rsidRPr="002F7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замечательные стихи Михаила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ушались на одном дыхании. </w:t>
      </w:r>
      <w:r w:rsidRPr="002F7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це выступ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</w:t>
      </w:r>
      <w:r w:rsidRPr="002F7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елали Михаилу творческих успехов и сказали, что он выбрал нужное направление.</w:t>
      </w:r>
    </w:p>
    <w:p w:rsidR="002F717A" w:rsidRPr="002F717A" w:rsidRDefault="00F3258D" w:rsidP="002F71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645910" cy="37522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lTZAbtNiy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17A" w:rsidRPr="002F717A" w:rsidRDefault="00F3258D" w:rsidP="002F71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645910" cy="37522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mSR4HmzviQ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17A" w:rsidRPr="002F717A" w:rsidRDefault="002F717A" w:rsidP="002F71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C0B6C" w:rsidRPr="00F3258D" w:rsidRDefault="002F717A" w:rsidP="00F3258D">
      <w:pPr>
        <w:rPr>
          <w:rFonts w:ascii="Monotype Corsiva" w:hAnsi="Monotype Corsiva" w:cs="Times New Roman"/>
          <w:i/>
          <w:color w:val="333333"/>
          <w:sz w:val="28"/>
          <w:szCs w:val="28"/>
          <w:shd w:val="clear" w:color="auto" w:fill="FFFFFF"/>
        </w:rPr>
      </w:pPr>
      <w:r w:rsidRPr="00F32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 1 июля каждый день у нас запущена новая программа под названием АВП (аудиовизуальная программа). Направлена она на изменение психоэмоционального состояния человека, то есть программа </w:t>
      </w:r>
      <w:proofErr w:type="spellStart"/>
      <w:r w:rsidRPr="00F32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депресант</w:t>
      </w:r>
      <w:proofErr w:type="spellEnd"/>
      <w:r w:rsidRPr="00F32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добно расположившись в кресле, свет приглушён, человек просматривает на телевизоре фотографии природы. Слайды меняются под специально подоб</w:t>
      </w:r>
      <w:r w:rsidR="00F3258D" w:rsidRPr="00F32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нную музыку. Всё это помогает </w:t>
      </w:r>
      <w:r w:rsidRPr="00F32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раивать биоэлектрическую активность головного мозга на спокойное, безмятежное состояние.</w:t>
      </w:r>
      <w:r w:rsidR="00F32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П проводится на всех отделениях.</w:t>
      </w:r>
    </w:p>
    <w:p w:rsidR="002F717A" w:rsidRDefault="002F717A" w:rsidP="002F717A">
      <w:r>
        <w:rPr>
          <w:noProof/>
          <w:lang w:eastAsia="ru-RU"/>
        </w:rPr>
        <w:drawing>
          <wp:inline distT="0" distB="0" distL="0" distR="0">
            <wp:extent cx="6645910" cy="37522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eXBRsmhtKM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6A2" w:rsidRPr="001A209A" w:rsidRDefault="001A209A" w:rsidP="001A209A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2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олодости спрашивали часто:</w:t>
      </w:r>
      <w:r w:rsidRPr="001A20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A2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На какой тропе искать нам счастье?"</w:t>
      </w:r>
      <w:r w:rsidRPr="001A20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A2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остигли, побродив по свету,</w:t>
      </w:r>
      <w:r w:rsidRPr="001A20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A2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особых троп у счастья нету.</w:t>
      </w:r>
      <w:r w:rsidRPr="001A209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A20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A2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частье - непредвиденный </w:t>
      </w:r>
      <w:proofErr w:type="spellStart"/>
      <w:r w:rsidRPr="001A2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ране</w:t>
      </w:r>
      <w:proofErr w:type="spellEnd"/>
      <w:r w:rsidRPr="001A2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Огонёк, мерцающий в тумане,</w:t>
      </w:r>
      <w:r w:rsidRPr="001A2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 знойный полдень - родничок студёный,</w:t>
      </w:r>
      <w:r w:rsidRPr="001A2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уть далёкий, до конца пройдённый.</w:t>
      </w:r>
      <w:r w:rsidRPr="001A209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A2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ладкий вздох перегоревшей муки,</w:t>
      </w:r>
      <w:r w:rsidRPr="001A2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ерность, сохранённая в разлуке,</w:t>
      </w:r>
      <w:r w:rsidRPr="001A2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стреча у отцовского порога,</w:t>
      </w:r>
      <w:r w:rsidRPr="001A2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А наутро - новая дорога.</w:t>
      </w:r>
      <w:r w:rsidRPr="001A209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A2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овые тревоги и заботы,</w:t>
      </w:r>
      <w:r w:rsidRPr="001A2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овых троп крутые повороты,</w:t>
      </w:r>
      <w:r w:rsidRPr="001A2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Что всегда ведут к родному краю,</w:t>
      </w:r>
      <w:r w:rsidRPr="001A2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А иного счастья я не знаю..</w:t>
      </w:r>
      <w:r w:rsidRPr="001A2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1A2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тихи Марии Васильевны Журба из пансионата в Каменоломне, Ростовской области.</w:t>
      </w:r>
    </w:p>
    <w:p w:rsidR="002F717A" w:rsidRDefault="00F3258D" w:rsidP="002F717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2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8 июля прошёл праздник День Петра и </w:t>
      </w:r>
      <w:proofErr w:type="spellStart"/>
      <w:r w:rsidRPr="00F32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вронии</w:t>
      </w:r>
      <w:proofErr w:type="spellEnd"/>
      <w:r w:rsidRPr="00F32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аздник семьи, любви и верности. В нашем пансионате всего 3 семейные пары. Две пары зарегистрировали свой брак в самом пансионате, познакомившись здесь, а одна пара уже приехала как муж и жена. </w:t>
      </w:r>
    </w:p>
    <w:p w:rsidR="000C0B6C" w:rsidRDefault="004326A2" w:rsidP="00EF5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7522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oq7r9o43c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8F" w:rsidRDefault="00981B8F" w:rsidP="00981B8F">
      <w:pPr>
        <w:pStyle w:val="4"/>
        <w:jc w:val="center"/>
        <w:rPr>
          <w:rStyle w:val="af2"/>
          <w:rFonts w:ascii="Monotype Corsiva" w:hAnsi="Monotype Corsiva" w:cs="Times New Roman"/>
          <w:sz w:val="56"/>
          <w:szCs w:val="56"/>
        </w:rPr>
      </w:pPr>
      <w:r w:rsidRPr="00981B8F">
        <w:rPr>
          <w:rStyle w:val="af2"/>
          <w:rFonts w:ascii="Monotype Corsiva" w:hAnsi="Monotype Corsiva" w:cs="Times New Roman"/>
          <w:sz w:val="56"/>
          <w:szCs w:val="56"/>
        </w:rPr>
        <w:t>И пусть те, к кому тянется душа, всегда будут рядом...</w:t>
      </w:r>
    </w:p>
    <w:p w:rsidR="001A209A" w:rsidRDefault="001A209A" w:rsidP="001A209A">
      <w:r>
        <w:tab/>
      </w:r>
      <w:r>
        <w:tab/>
      </w:r>
      <w:r>
        <w:tab/>
        <w:t>____________________________________________________</w:t>
      </w:r>
      <w:r>
        <w:tab/>
      </w:r>
      <w:r>
        <w:tab/>
      </w:r>
      <w:r>
        <w:tab/>
      </w:r>
    </w:p>
    <w:p w:rsidR="001A209A" w:rsidRPr="001A209A" w:rsidRDefault="001A209A" w:rsidP="001A209A"/>
    <w:p w:rsidR="00981B8F" w:rsidRDefault="001A209A" w:rsidP="001A209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A209A">
        <w:rPr>
          <w:rFonts w:ascii="Times New Roman" w:hAnsi="Times New Roman" w:cs="Times New Roman"/>
          <w:b/>
          <w:sz w:val="40"/>
          <w:szCs w:val="40"/>
        </w:rPr>
        <w:t>Заслуживает внимание</w:t>
      </w:r>
    </w:p>
    <w:p w:rsidR="001A209A" w:rsidRPr="001A209A" w:rsidRDefault="001A209A" w:rsidP="001A20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9-летняя бабушка из Айовы шьет по платью для бедных детей в день.</w:t>
      </w:r>
      <w:r w:rsidRPr="001A20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20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2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ить платья </w:t>
      </w:r>
      <w:proofErr w:type="spellStart"/>
      <w:r w:rsidRPr="001A2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ллиан</w:t>
      </w:r>
      <w:proofErr w:type="spellEnd"/>
      <w:r w:rsidRPr="001A2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дружками-старушками начали три года назад. Посмотрели по телевизору передачу про христианский благотворительный фонд </w:t>
      </w:r>
      <w:proofErr w:type="spellStart"/>
      <w:r w:rsidRPr="001A2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ttle</w:t>
      </w:r>
      <w:proofErr w:type="spellEnd"/>
      <w:r w:rsidRPr="001A2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2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resses</w:t>
      </w:r>
      <w:proofErr w:type="spellEnd"/>
      <w:r w:rsidRPr="001A2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2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</w:t>
      </w:r>
      <w:proofErr w:type="spellEnd"/>
      <w:r w:rsidRPr="001A2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2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frica</w:t>
      </w:r>
      <w:proofErr w:type="spellEnd"/>
      <w:r w:rsidRPr="001A2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«Маленькие платья для Африки») и очень расстроились. Там рассказывали о самых несчастных и одиноких девочках на свете. Большинство из них остались без родителей, которых унес СПИД и прочие страшные болезни. Многие теперь возглавляют свои большие семьи, заботятся о малышах. Им нечего есть, не о чем мечтать и нечего носить.</w:t>
      </w:r>
    </w:p>
    <w:p w:rsidR="00791EA8" w:rsidRDefault="004D7259" w:rsidP="00791EA8">
      <w:pPr>
        <w:pStyle w:val="1"/>
        <w:shd w:val="clear" w:color="auto" w:fill="FFFFFF"/>
        <w:spacing w:before="0" w:after="225"/>
        <w:jc w:val="center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4D7259">
        <w:rPr>
          <w:rFonts w:ascii="Times New Roman" w:hAnsi="Times New Roman" w:cs="Times New Roman"/>
          <w:color w:val="000000"/>
          <w:sz w:val="72"/>
          <w:szCs w:val="72"/>
          <w:shd w:val="clear" w:color="auto" w:fill="FFFFFF"/>
        </w:rPr>
        <w:lastRenderedPageBreak/>
        <w:t>Мы в музее им. Максима Богдановича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 w:rsidRPr="004D7259">
        <w:rPr>
          <w:rFonts w:ascii="Times New Roman" w:hAnsi="Times New Roman" w:cs="Times New Roman"/>
          <w:b w:val="0"/>
          <w:color w:val="000000"/>
          <w:shd w:val="clear" w:color="auto" w:fill="FFFFFF"/>
        </w:rPr>
        <w:t>Ярославль стал для белорусского поэта второй Родиной, здесь он прожил 8 лет своей жизни. В деревянном доме в</w:t>
      </w:r>
      <w:r w:rsidR="00791EA8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котором он жил был создан музей</w:t>
      </w:r>
    </w:p>
    <w:p w:rsidR="00791EA8" w:rsidRPr="00791EA8" w:rsidRDefault="004D7259" w:rsidP="00791EA8">
      <w:pPr>
        <w:pStyle w:val="1"/>
        <w:shd w:val="clear" w:color="auto" w:fill="FFFFFF"/>
        <w:spacing w:before="0" w:after="225"/>
        <w:jc w:val="center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b w:val="0"/>
          <w:noProof/>
          <w:color w:val="000000"/>
          <w:lang w:eastAsia="ru-RU"/>
        </w:rPr>
        <w:drawing>
          <wp:inline distT="0" distB="0" distL="0" distR="0">
            <wp:extent cx="2936139" cy="2581275"/>
            <wp:effectExtent l="171450" t="171450" r="150495" b="1809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07zySuCyH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018" cy="25969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noProof/>
          <w:color w:val="000000"/>
          <w:lang w:eastAsia="ru-RU"/>
        </w:rPr>
        <w:drawing>
          <wp:inline distT="0" distB="0" distL="0" distR="0">
            <wp:extent cx="3038475" cy="2874585"/>
            <wp:effectExtent l="152400" t="171450" r="142875" b="1549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y5_LubLUOoU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5" t="4452" r="22637" b="23779"/>
                    <a:stretch/>
                  </pic:blipFill>
                  <pic:spPr bwMode="auto">
                    <a:xfrm>
                      <a:off x="0" y="0"/>
                      <a:ext cx="3049490" cy="28850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7259">
        <w:rPr>
          <w:rFonts w:ascii="Times New Roman" w:hAnsi="Times New Roman" w:cs="Times New Roman"/>
          <w:b w:val="0"/>
          <w:color w:val="000000"/>
        </w:rPr>
        <w:br/>
      </w:r>
      <w:r w:rsidRPr="004D7259">
        <w:rPr>
          <w:rFonts w:ascii="Times New Roman" w:hAnsi="Times New Roman" w:cs="Times New Roman"/>
          <w:b w:val="0"/>
          <w:color w:val="000000"/>
        </w:rPr>
        <w:br/>
      </w:r>
      <w:r w:rsidRPr="00791EA8">
        <w:rPr>
          <w:rFonts w:ascii="Times New Roman" w:hAnsi="Times New Roman" w:cs="Times New Roman"/>
          <w:b w:val="0"/>
          <w:color w:val="000000"/>
          <w:shd w:val="clear" w:color="auto" w:fill="FFFFFF"/>
        </w:rPr>
        <w:t>"Мне настала пора собираться:</w:t>
      </w:r>
      <w:r w:rsidRPr="00791EA8">
        <w:rPr>
          <w:rStyle w:val="apple-converted-space"/>
          <w:rFonts w:ascii="Times New Roman" w:hAnsi="Times New Roman" w:cs="Times New Roman"/>
          <w:b w:val="0"/>
          <w:color w:val="000000"/>
          <w:shd w:val="clear" w:color="auto" w:fill="FFFFFF"/>
        </w:rPr>
        <w:t> </w:t>
      </w:r>
      <w:r w:rsidRPr="00791EA8">
        <w:rPr>
          <w:rFonts w:ascii="Times New Roman" w:hAnsi="Times New Roman" w:cs="Times New Roman"/>
          <w:b w:val="0"/>
          <w:color w:val="000000"/>
          <w:shd w:val="clear" w:color="auto" w:fill="FFFFFF"/>
        </w:rPr>
        <w:br/>
        <w:t>Спешит вечер часы торопить.</w:t>
      </w:r>
      <w:r w:rsidRPr="00791EA8">
        <w:rPr>
          <w:rStyle w:val="apple-converted-space"/>
          <w:rFonts w:ascii="Times New Roman" w:hAnsi="Times New Roman" w:cs="Times New Roman"/>
          <w:b w:val="0"/>
          <w:color w:val="000000"/>
          <w:shd w:val="clear" w:color="auto" w:fill="FFFFFF"/>
        </w:rPr>
        <w:t> </w:t>
      </w:r>
      <w:r w:rsidRPr="00791EA8">
        <w:rPr>
          <w:rFonts w:ascii="Times New Roman" w:hAnsi="Times New Roman" w:cs="Times New Roman"/>
          <w:b w:val="0"/>
          <w:color w:val="000000"/>
          <w:shd w:val="clear" w:color="auto" w:fill="FFFFFF"/>
        </w:rPr>
        <w:br/>
        <w:t>Ах, когда б ты могла догадаться,</w:t>
      </w:r>
      <w:r w:rsidRPr="00791EA8">
        <w:rPr>
          <w:rStyle w:val="apple-converted-space"/>
          <w:rFonts w:ascii="Times New Roman" w:hAnsi="Times New Roman" w:cs="Times New Roman"/>
          <w:b w:val="0"/>
          <w:color w:val="000000"/>
          <w:shd w:val="clear" w:color="auto" w:fill="FFFFFF"/>
        </w:rPr>
        <w:t> </w:t>
      </w:r>
      <w:r w:rsidRPr="00791EA8">
        <w:rPr>
          <w:rFonts w:ascii="Times New Roman" w:hAnsi="Times New Roman" w:cs="Times New Roman"/>
          <w:b w:val="0"/>
          <w:color w:val="000000"/>
          <w:shd w:val="clear" w:color="auto" w:fill="FFFFFF"/>
        </w:rPr>
        <w:br/>
        <w:t>Как не хочется мне уходить.</w:t>
      </w:r>
      <w:r w:rsidRPr="00791EA8">
        <w:rPr>
          <w:rStyle w:val="apple-converted-space"/>
          <w:rFonts w:ascii="Times New Roman" w:hAnsi="Times New Roman" w:cs="Times New Roman"/>
          <w:b w:val="0"/>
          <w:color w:val="000000"/>
          <w:shd w:val="clear" w:color="auto" w:fill="FFFFFF"/>
        </w:rPr>
        <w:t> </w:t>
      </w:r>
      <w:r w:rsidRPr="00791EA8">
        <w:rPr>
          <w:rFonts w:ascii="Times New Roman" w:hAnsi="Times New Roman" w:cs="Times New Roman"/>
          <w:b w:val="0"/>
          <w:color w:val="000000"/>
          <w:shd w:val="clear" w:color="auto" w:fill="FFFFFF"/>
        </w:rPr>
        <w:br/>
      </w:r>
      <w:r w:rsidRPr="00791EA8">
        <w:rPr>
          <w:rFonts w:ascii="Times New Roman" w:hAnsi="Times New Roman" w:cs="Times New Roman"/>
          <w:b w:val="0"/>
          <w:color w:val="000000"/>
          <w:shd w:val="clear" w:color="auto" w:fill="FFFFFF"/>
        </w:rPr>
        <w:br/>
        <w:t>На дворе – там ни ветер, ни буря,</w:t>
      </w:r>
      <w:r w:rsidRPr="00791EA8">
        <w:rPr>
          <w:rStyle w:val="apple-converted-space"/>
          <w:rFonts w:ascii="Times New Roman" w:hAnsi="Times New Roman" w:cs="Times New Roman"/>
          <w:b w:val="0"/>
          <w:color w:val="000000"/>
          <w:shd w:val="clear" w:color="auto" w:fill="FFFFFF"/>
        </w:rPr>
        <w:t> </w:t>
      </w:r>
      <w:r w:rsidRPr="00791EA8">
        <w:rPr>
          <w:rFonts w:ascii="Times New Roman" w:hAnsi="Times New Roman" w:cs="Times New Roman"/>
          <w:b w:val="0"/>
          <w:color w:val="000000"/>
          <w:shd w:val="clear" w:color="auto" w:fill="FFFFFF"/>
        </w:rPr>
        <w:br/>
        <w:t>Только мрачная темень стеной –</w:t>
      </w:r>
      <w:r w:rsidRPr="00791EA8">
        <w:rPr>
          <w:rStyle w:val="apple-converted-space"/>
          <w:rFonts w:ascii="Times New Roman" w:hAnsi="Times New Roman" w:cs="Times New Roman"/>
          <w:b w:val="0"/>
          <w:color w:val="000000"/>
          <w:shd w:val="clear" w:color="auto" w:fill="FFFFFF"/>
        </w:rPr>
        <w:t> </w:t>
      </w:r>
      <w:r w:rsidRPr="00791EA8">
        <w:rPr>
          <w:rFonts w:ascii="Times New Roman" w:hAnsi="Times New Roman" w:cs="Times New Roman"/>
          <w:b w:val="0"/>
          <w:color w:val="000000"/>
          <w:shd w:val="clear" w:color="auto" w:fill="FFFFFF"/>
        </w:rPr>
        <w:br/>
        <w:t>Как же будет тоскливо и хмуро</w:t>
      </w:r>
      <w:r w:rsidRPr="00791EA8">
        <w:rPr>
          <w:rStyle w:val="apple-converted-space"/>
          <w:rFonts w:ascii="Times New Roman" w:hAnsi="Times New Roman" w:cs="Times New Roman"/>
          <w:b w:val="0"/>
          <w:color w:val="000000"/>
          <w:shd w:val="clear" w:color="auto" w:fill="FFFFFF"/>
        </w:rPr>
        <w:t> </w:t>
      </w:r>
      <w:r w:rsidRPr="00791EA8">
        <w:rPr>
          <w:rFonts w:ascii="Times New Roman" w:hAnsi="Times New Roman" w:cs="Times New Roman"/>
          <w:b w:val="0"/>
          <w:color w:val="000000"/>
          <w:shd w:val="clear" w:color="auto" w:fill="FFFFFF"/>
        </w:rPr>
        <w:br/>
        <w:t>В одиночку брести мне домой.</w:t>
      </w:r>
      <w:r w:rsidRPr="00791EA8">
        <w:rPr>
          <w:rStyle w:val="apple-converted-space"/>
          <w:rFonts w:ascii="Times New Roman" w:hAnsi="Times New Roman" w:cs="Times New Roman"/>
          <w:b w:val="0"/>
          <w:color w:val="000000"/>
          <w:shd w:val="clear" w:color="auto" w:fill="FFFFFF"/>
        </w:rPr>
        <w:t> </w:t>
      </w:r>
      <w:r w:rsidRPr="00791EA8">
        <w:rPr>
          <w:rFonts w:ascii="Times New Roman" w:hAnsi="Times New Roman" w:cs="Times New Roman"/>
          <w:b w:val="0"/>
          <w:color w:val="000000"/>
          <w:shd w:val="clear" w:color="auto" w:fill="FFFFFF"/>
        </w:rPr>
        <w:br/>
      </w:r>
      <w:r w:rsidRPr="00791EA8">
        <w:rPr>
          <w:rFonts w:ascii="Times New Roman" w:hAnsi="Times New Roman" w:cs="Times New Roman"/>
          <w:b w:val="0"/>
          <w:color w:val="000000"/>
          <w:shd w:val="clear" w:color="auto" w:fill="FFFFFF"/>
        </w:rPr>
        <w:br/>
        <w:t>Мысли грустные вновь закружатся,</w:t>
      </w:r>
      <w:r w:rsidRPr="00791EA8">
        <w:rPr>
          <w:rStyle w:val="apple-converted-space"/>
          <w:rFonts w:ascii="Times New Roman" w:hAnsi="Times New Roman" w:cs="Times New Roman"/>
          <w:b w:val="0"/>
          <w:color w:val="000000"/>
          <w:shd w:val="clear" w:color="auto" w:fill="FFFFFF"/>
        </w:rPr>
        <w:t> </w:t>
      </w:r>
      <w:r w:rsidRPr="00791EA8">
        <w:rPr>
          <w:rFonts w:ascii="Times New Roman" w:hAnsi="Times New Roman" w:cs="Times New Roman"/>
          <w:b w:val="0"/>
          <w:color w:val="000000"/>
          <w:shd w:val="clear" w:color="auto" w:fill="FFFFFF"/>
        </w:rPr>
        <w:br/>
        <w:t>Сердцу чуткому жалостно ныть...</w:t>
      </w:r>
      <w:r w:rsidRPr="00791EA8">
        <w:rPr>
          <w:rStyle w:val="apple-converted-space"/>
          <w:rFonts w:ascii="Times New Roman" w:hAnsi="Times New Roman" w:cs="Times New Roman"/>
          <w:b w:val="0"/>
          <w:color w:val="000000"/>
          <w:shd w:val="clear" w:color="auto" w:fill="FFFFFF"/>
        </w:rPr>
        <w:t> </w:t>
      </w:r>
      <w:r w:rsidRPr="00791EA8">
        <w:rPr>
          <w:rFonts w:ascii="Times New Roman" w:hAnsi="Times New Roman" w:cs="Times New Roman"/>
          <w:b w:val="0"/>
          <w:color w:val="000000"/>
          <w:shd w:val="clear" w:color="auto" w:fill="FFFFFF"/>
        </w:rPr>
        <w:br/>
        <w:t>Ах, когда б ты могла догадаться,</w:t>
      </w:r>
      <w:r w:rsidRPr="00791EA8">
        <w:rPr>
          <w:rStyle w:val="apple-converted-space"/>
          <w:rFonts w:ascii="Times New Roman" w:hAnsi="Times New Roman" w:cs="Times New Roman"/>
          <w:b w:val="0"/>
          <w:color w:val="000000"/>
          <w:shd w:val="clear" w:color="auto" w:fill="FFFFFF"/>
        </w:rPr>
        <w:t> </w:t>
      </w:r>
      <w:r w:rsidRPr="00791EA8">
        <w:rPr>
          <w:rFonts w:ascii="Times New Roman" w:hAnsi="Times New Roman" w:cs="Times New Roman"/>
          <w:b w:val="0"/>
          <w:color w:val="000000"/>
          <w:shd w:val="clear" w:color="auto" w:fill="FFFFFF"/>
        </w:rPr>
        <w:br/>
        <w:t>Как не хочется мне уходить!.."</w:t>
      </w:r>
    </w:p>
    <w:p w:rsidR="004D7259" w:rsidRPr="00791EA8" w:rsidRDefault="004D7259" w:rsidP="00791EA8">
      <w:pPr>
        <w:pStyle w:val="1"/>
        <w:shd w:val="clear" w:color="auto" w:fill="FFFFFF"/>
        <w:spacing w:before="0" w:after="225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791EA8">
        <w:rPr>
          <w:rFonts w:ascii="Times New Roman" w:hAnsi="Times New Roman" w:cs="Times New Roman"/>
          <w:color w:val="000000"/>
          <w:shd w:val="clear" w:color="auto" w:fill="FFFFFF"/>
        </w:rPr>
        <w:t>1915-1916</w:t>
      </w:r>
    </w:p>
    <w:p w:rsidR="004D7259" w:rsidRPr="004D7259" w:rsidRDefault="004D7259" w:rsidP="004D7259"/>
    <w:p w:rsidR="00791EA8" w:rsidRDefault="00791EA8" w:rsidP="00791EA8">
      <w:pPr>
        <w:pStyle w:val="aa"/>
        <w:jc w:val="center"/>
        <w:rPr>
          <w:rFonts w:ascii="Times New Roman" w:eastAsiaTheme="minorHAnsi" w:hAnsi="Times New Roman" w:cs="Times New Roman"/>
          <w:b/>
          <w:sz w:val="72"/>
          <w:szCs w:val="72"/>
          <w:shd w:val="clear" w:color="auto" w:fill="FFFFFF"/>
        </w:rPr>
      </w:pPr>
      <w:r w:rsidRPr="00791EA8">
        <w:rPr>
          <w:rFonts w:ascii="Times New Roman" w:eastAsiaTheme="minorHAnsi" w:hAnsi="Times New Roman" w:cs="Times New Roman"/>
          <w:b/>
          <w:sz w:val="72"/>
          <w:szCs w:val="72"/>
          <w:shd w:val="clear" w:color="auto" w:fill="FFFFFF"/>
        </w:rPr>
        <w:lastRenderedPageBreak/>
        <w:t xml:space="preserve">11 июля </w:t>
      </w:r>
      <w:r w:rsidRPr="00791EA8">
        <w:rPr>
          <w:rFonts w:ascii="Times New Roman" w:eastAsiaTheme="minorHAnsi" w:hAnsi="Times New Roman" w:cs="Times New Roman"/>
          <w:b/>
          <w:bCs/>
          <w:sz w:val="72"/>
          <w:szCs w:val="72"/>
          <w:shd w:val="clear" w:color="auto" w:fill="FFFFFF"/>
        </w:rPr>
        <w:t xml:space="preserve">- </w:t>
      </w:r>
      <w:r w:rsidRPr="00791EA8">
        <w:rPr>
          <w:rFonts w:ascii="Times New Roman" w:eastAsiaTheme="minorHAnsi" w:hAnsi="Times New Roman" w:cs="Times New Roman"/>
          <w:b/>
          <w:sz w:val="72"/>
          <w:szCs w:val="72"/>
          <w:shd w:val="clear" w:color="auto" w:fill="FFFFFF"/>
        </w:rPr>
        <w:t>Всемирный день шоколада!</w:t>
      </w:r>
    </w:p>
    <w:p w:rsidR="001A209A" w:rsidRDefault="001A209A" w:rsidP="00791EA8">
      <w:pPr>
        <w:pStyle w:val="aa"/>
        <w:jc w:val="center"/>
        <w:rPr>
          <w:rFonts w:ascii="Times New Roman" w:eastAsiaTheme="minorHAnsi" w:hAnsi="Times New Roman" w:cs="Times New Roman"/>
          <w:b/>
          <w:sz w:val="72"/>
          <w:szCs w:val="72"/>
          <w:shd w:val="clear" w:color="auto" w:fill="FFFFFF"/>
        </w:rPr>
      </w:pPr>
    </w:p>
    <w:p w:rsidR="00791EA8" w:rsidRDefault="00791EA8" w:rsidP="001A209A">
      <w:pPr>
        <w:pStyle w:val="aa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791E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Кто не знает, этот праздник придумали Францу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зы в 1995 году. И постепенно он</w:t>
      </w:r>
    </w:p>
    <w:p w:rsidR="00791EA8" w:rsidRPr="00791EA8" w:rsidRDefault="00791EA8" w:rsidP="00791EA8">
      <w:pPr>
        <w:pStyle w:val="aa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</w:rPr>
      </w:pPr>
      <w:r w:rsidRPr="00791E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охватил весь мир, ведь это лакомство любят все.</w:t>
      </w:r>
    </w:p>
    <w:p w:rsidR="006310E2" w:rsidRDefault="00791EA8" w:rsidP="00791EA8">
      <w:pPr>
        <w:pStyle w:val="aa"/>
        <w:jc w:val="center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А </w:t>
      </w:r>
      <w:r w:rsidRPr="00791E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ещё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r w:rsidRPr="00791E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шоколад называют</w:t>
      </w:r>
      <w:r w:rsidRPr="00791EA8"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</w:rPr>
        <w:t>: «</w:t>
      </w:r>
      <w:r w:rsidRPr="00791E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пища богов</w:t>
      </w:r>
      <w:r w:rsidRPr="00791EA8"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</w:rPr>
        <w:t>»</w:t>
      </w:r>
      <w:r w:rsidRPr="00791E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Pr="00791EA8">
        <w:rPr>
          <w:rFonts w:ascii="Times New Roman" w:eastAsiaTheme="minorHAnsi" w:hAnsi="Times New Roman" w:cs="Times New Roman"/>
          <w:sz w:val="28"/>
          <w:szCs w:val="28"/>
        </w:rPr>
        <w:t xml:space="preserve"> Благодаря</w:t>
      </w:r>
      <w:r w:rsidRPr="00791E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магазину </w:t>
      </w:r>
      <w:proofErr w:type="spellStart"/>
      <w:r w:rsidR="00C52D2F">
        <w:fldChar w:fldCharType="begin"/>
      </w:r>
      <w:r w:rsidR="00C52D2F">
        <w:instrText xml:space="preserve"> HYPERLINK "https://vk.com/gutenberg76" </w:instrText>
      </w:r>
      <w:r w:rsidR="00C52D2F">
        <w:fldChar w:fldCharType="separate"/>
      </w:r>
      <w:r w:rsidRPr="00791EA8">
        <w:rPr>
          <w:rFonts w:ascii="Times New Roman" w:eastAsiaTheme="minorHAnsi" w:hAnsi="Times New Roman" w:cs="Times New Roman"/>
          <w:color w:val="2B587A"/>
          <w:sz w:val="28"/>
          <w:szCs w:val="28"/>
          <w:shd w:val="clear" w:color="auto" w:fill="FFFFFF"/>
        </w:rPr>
        <w:t>Gutenberg</w:t>
      </w:r>
      <w:proofErr w:type="spellEnd"/>
      <w:r w:rsidRPr="00791EA8">
        <w:rPr>
          <w:rFonts w:ascii="Times New Roman" w:eastAsiaTheme="minorHAnsi" w:hAnsi="Times New Roman" w:cs="Times New Roman"/>
          <w:color w:val="2B587A"/>
          <w:sz w:val="28"/>
          <w:szCs w:val="28"/>
          <w:shd w:val="clear" w:color="auto" w:fill="FFFFFF"/>
        </w:rPr>
        <w:t> </w:t>
      </w:r>
      <w:r w:rsidR="00C52D2F">
        <w:rPr>
          <w:rFonts w:ascii="Times New Roman" w:eastAsiaTheme="minorHAnsi" w:hAnsi="Times New Roman" w:cs="Times New Roman"/>
          <w:color w:val="2B587A"/>
          <w:sz w:val="28"/>
          <w:szCs w:val="28"/>
          <w:shd w:val="clear" w:color="auto" w:fill="FFFFFF"/>
        </w:rPr>
        <w:fldChar w:fldCharType="end"/>
      </w:r>
      <w:r w:rsidRPr="00791E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мы смогли окунуться в атмосферу праздника и попробовать более 12-ти видов шоколада. Угощались в течении дня (в 3 захода), смотрели фильм "где растёт шоколад", а потом "старые песни о главном". </w:t>
      </w:r>
    </w:p>
    <w:p w:rsidR="006310E2" w:rsidRDefault="00791EA8" w:rsidP="00791EA8">
      <w:pPr>
        <w:pStyle w:val="aa"/>
        <w:jc w:val="center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791E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Видео с любимыми песнями, сладкое угощение и ароматный чай... прекрасный отдых для </w:t>
      </w:r>
      <w:r w:rsidR="006310E2" w:rsidRPr="00791E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души!</w:t>
      </w:r>
    </w:p>
    <w:p w:rsidR="001A209A" w:rsidRDefault="001A209A" w:rsidP="00791EA8">
      <w:pPr>
        <w:pStyle w:val="aa"/>
        <w:jc w:val="center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</w:p>
    <w:p w:rsidR="006310E2" w:rsidRDefault="006310E2" w:rsidP="00791EA8">
      <w:pPr>
        <w:pStyle w:val="aa"/>
        <w:jc w:val="center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645910" cy="37522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ZuX3_C6e9Q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9A" w:rsidRDefault="001A209A" w:rsidP="00791EA8">
      <w:pPr>
        <w:pStyle w:val="aa"/>
        <w:jc w:val="center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</w:p>
    <w:p w:rsidR="001A209A" w:rsidRDefault="001A209A" w:rsidP="00791EA8">
      <w:pPr>
        <w:pStyle w:val="aa"/>
        <w:jc w:val="center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</w:p>
    <w:p w:rsidR="001A209A" w:rsidRDefault="006310E2" w:rsidP="001A209A">
      <w:pPr>
        <w:pStyle w:val="aa"/>
        <w:jc w:val="center"/>
        <w:rPr>
          <w:rFonts w:ascii="Times New Roman" w:eastAsiaTheme="minorHAnsi" w:hAnsi="Times New Roman" w:cs="Times New Roman"/>
          <w:sz w:val="40"/>
          <w:szCs w:val="40"/>
          <w:shd w:val="clear" w:color="auto" w:fill="FFFFFF"/>
        </w:rPr>
      </w:pPr>
      <w:r w:rsidRPr="001A209A">
        <w:rPr>
          <w:rFonts w:ascii="Times New Roman" w:eastAsiaTheme="minorHAnsi" w:hAnsi="Times New Roman" w:cs="Times New Roman"/>
          <w:sz w:val="40"/>
          <w:szCs w:val="40"/>
        </w:rPr>
        <w:t>Спасибо</w:t>
      </w:r>
      <w:r w:rsidR="00791EA8" w:rsidRPr="001A209A">
        <w:rPr>
          <w:rFonts w:ascii="Times New Roman" w:eastAsiaTheme="minorHAnsi" w:hAnsi="Times New Roman" w:cs="Times New Roman"/>
          <w:sz w:val="40"/>
          <w:szCs w:val="40"/>
          <w:shd w:val="clear" w:color="auto" w:fill="FFFFFF"/>
        </w:rPr>
        <w:t xml:space="preserve"> руководству магазина </w:t>
      </w:r>
      <w:proofErr w:type="spellStart"/>
      <w:r w:rsidR="00C52D2F">
        <w:fldChar w:fldCharType="begin"/>
      </w:r>
      <w:r w:rsidR="00C52D2F">
        <w:instrText xml:space="preserve"> HYPERLINK "https://vk.com/gutenberg76" </w:instrText>
      </w:r>
      <w:r w:rsidR="00C52D2F">
        <w:fldChar w:fldCharType="separate"/>
      </w:r>
      <w:r w:rsidR="00791EA8" w:rsidRPr="001A209A">
        <w:rPr>
          <w:rFonts w:ascii="Times New Roman" w:eastAsiaTheme="minorHAnsi" w:hAnsi="Times New Roman" w:cs="Times New Roman"/>
          <w:color w:val="2B587A"/>
          <w:sz w:val="40"/>
          <w:szCs w:val="40"/>
          <w:shd w:val="clear" w:color="auto" w:fill="FFFFFF"/>
        </w:rPr>
        <w:t>Gutenberg</w:t>
      </w:r>
      <w:proofErr w:type="spellEnd"/>
      <w:r w:rsidR="00791EA8" w:rsidRPr="001A209A">
        <w:rPr>
          <w:rFonts w:ascii="Times New Roman" w:eastAsiaTheme="minorHAnsi" w:hAnsi="Times New Roman" w:cs="Times New Roman"/>
          <w:color w:val="2B587A"/>
          <w:sz w:val="40"/>
          <w:szCs w:val="40"/>
          <w:shd w:val="clear" w:color="auto" w:fill="FFFFFF"/>
        </w:rPr>
        <w:t> </w:t>
      </w:r>
      <w:r w:rsidR="00C52D2F">
        <w:rPr>
          <w:rFonts w:ascii="Times New Roman" w:eastAsiaTheme="minorHAnsi" w:hAnsi="Times New Roman" w:cs="Times New Roman"/>
          <w:color w:val="2B587A"/>
          <w:sz w:val="40"/>
          <w:szCs w:val="40"/>
          <w:shd w:val="clear" w:color="auto" w:fill="FFFFFF"/>
        </w:rPr>
        <w:fldChar w:fldCharType="end"/>
      </w:r>
      <w:r w:rsidR="00791EA8" w:rsidRPr="001A209A">
        <w:rPr>
          <w:rFonts w:ascii="Times New Roman" w:eastAsiaTheme="minorHAnsi" w:hAnsi="Times New Roman" w:cs="Times New Roman"/>
          <w:sz w:val="40"/>
          <w:szCs w:val="40"/>
          <w:shd w:val="clear" w:color="auto" w:fill="FFFFFF"/>
        </w:rPr>
        <w:t>за предоставленную возможность!</w:t>
      </w:r>
    </w:p>
    <w:p w:rsidR="001A209A" w:rsidRDefault="001A209A" w:rsidP="001A209A">
      <w:pPr>
        <w:pStyle w:val="aa"/>
        <w:jc w:val="center"/>
        <w:rPr>
          <w:rFonts w:ascii="Times New Roman" w:eastAsiaTheme="minorHAnsi" w:hAnsi="Times New Roman" w:cs="Times New Roman"/>
          <w:sz w:val="40"/>
          <w:szCs w:val="40"/>
          <w:shd w:val="clear" w:color="auto" w:fill="FFFFFF"/>
        </w:rPr>
      </w:pPr>
    </w:p>
    <w:p w:rsidR="004D7259" w:rsidRPr="001A209A" w:rsidRDefault="00791EA8" w:rsidP="001A209A">
      <w:pPr>
        <w:pStyle w:val="aa"/>
        <w:jc w:val="center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1A209A">
        <w:rPr>
          <w:rFonts w:ascii="Times New Roman" w:eastAsiaTheme="minorHAnsi" w:hAnsi="Times New Roman" w:cs="Times New Roman"/>
          <w:sz w:val="28"/>
          <w:szCs w:val="28"/>
        </w:rPr>
        <w:br/>
      </w:r>
      <w:r w:rsidRPr="001A209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12-го числа в день Святых апостолов Петра и </w:t>
      </w:r>
      <w:r w:rsidR="00F4244E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Павла шоколадом угостились и те,</w:t>
      </w:r>
      <w:r w:rsidRPr="001A209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кто не смог присутствовать на празднике.</w:t>
      </w:r>
    </w:p>
    <w:p w:rsidR="001A209A" w:rsidRPr="00791EA8" w:rsidRDefault="001A209A" w:rsidP="00791EA8">
      <w:pPr>
        <w:pStyle w:val="aa"/>
        <w:jc w:val="center"/>
        <w:rPr>
          <w:rStyle w:val="apple-converted-space"/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</w:p>
    <w:p w:rsidR="00721F27" w:rsidRDefault="006310E2" w:rsidP="006310E2">
      <w:pPr>
        <w:pStyle w:val="1"/>
        <w:shd w:val="clear" w:color="auto" w:fill="FFFFFF"/>
        <w:spacing w:before="0" w:after="225"/>
        <w:jc w:val="center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6310E2">
        <w:rPr>
          <w:rFonts w:ascii="Times New Roman" w:hAnsi="Times New Roman" w:cs="Times New Roman"/>
          <w:color w:val="000000"/>
          <w:sz w:val="72"/>
          <w:szCs w:val="72"/>
          <w:shd w:val="clear" w:color="auto" w:fill="FFFFFF"/>
        </w:rPr>
        <w:lastRenderedPageBreak/>
        <w:t xml:space="preserve">13 июля </w:t>
      </w:r>
      <w:r>
        <w:rPr>
          <w:rFonts w:ascii="Times New Roman" w:hAnsi="Times New Roman" w:cs="Times New Roman"/>
          <w:color w:val="000000"/>
          <w:sz w:val="72"/>
          <w:szCs w:val="72"/>
          <w:shd w:val="clear" w:color="auto" w:fill="FFFFFF"/>
        </w:rPr>
        <w:t xml:space="preserve">- </w:t>
      </w:r>
      <w:r w:rsidRPr="006310E2">
        <w:rPr>
          <w:rFonts w:ascii="Times New Roman" w:hAnsi="Times New Roman" w:cs="Times New Roman"/>
          <w:color w:val="000000"/>
          <w:sz w:val="72"/>
          <w:szCs w:val="72"/>
          <w:shd w:val="clear" w:color="auto" w:fill="FFFFFF"/>
        </w:rPr>
        <w:t>открытие бытовой комнаты.</w:t>
      </w:r>
      <w:r w:rsidRPr="006310E2">
        <w:rPr>
          <w:rFonts w:ascii="Times New Roman" w:hAnsi="Times New Roman" w:cs="Times New Roman"/>
          <w:color w:val="000000"/>
          <w:sz w:val="72"/>
          <w:szCs w:val="72"/>
        </w:rPr>
        <w:br/>
      </w:r>
    </w:p>
    <w:p w:rsidR="006310E2" w:rsidRDefault="006310E2" w:rsidP="006310E2">
      <w:pPr>
        <w:pStyle w:val="1"/>
        <w:shd w:val="clear" w:color="auto" w:fill="FFFFFF"/>
        <w:spacing w:before="0" w:after="225"/>
        <w:jc w:val="center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6310E2">
        <w:rPr>
          <w:rFonts w:ascii="Times New Roman" w:hAnsi="Times New Roman" w:cs="Times New Roman"/>
          <w:b w:val="0"/>
          <w:color w:val="000000"/>
          <w:shd w:val="clear" w:color="auto" w:fill="FFFFFF"/>
        </w:rPr>
        <w:t>Перерезать ленточку было доверено Акимовой Валентине Александровне. Ленточка перерезана, музыка, аплодисменты - всё как положено.</w:t>
      </w:r>
      <w:r w:rsidRPr="006310E2">
        <w:rPr>
          <w:rStyle w:val="apple-converted-space"/>
          <w:rFonts w:ascii="Times New Roman" w:hAnsi="Times New Roman" w:cs="Times New Roman"/>
          <w:b w:val="0"/>
          <w:color w:val="000000"/>
          <w:shd w:val="clear" w:color="auto" w:fill="FFFFFF"/>
        </w:rPr>
        <w:t> </w:t>
      </w:r>
      <w:r w:rsidRPr="006310E2">
        <w:rPr>
          <w:rFonts w:ascii="Times New Roman" w:hAnsi="Times New Roman" w:cs="Times New Roman"/>
          <w:b w:val="0"/>
          <w:color w:val="000000"/>
        </w:rPr>
        <w:br/>
      </w:r>
      <w:r w:rsidRPr="006310E2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И вот комната открыта! </w:t>
      </w:r>
    </w:p>
    <w:p w:rsidR="006310E2" w:rsidRDefault="006310E2" w:rsidP="006310E2">
      <w:pPr>
        <w:pStyle w:val="1"/>
        <w:shd w:val="clear" w:color="auto" w:fill="FFFFFF"/>
        <w:spacing w:before="0" w:after="225"/>
        <w:jc w:val="center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b w:val="0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6429375" cy="2778256"/>
            <wp:effectExtent l="190500" t="190500" r="161925" b="1746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JBNbaunPYKY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402" cy="2792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6967" w:rsidRDefault="00146967" w:rsidP="00721F27">
      <w:pPr>
        <w:pStyle w:val="1"/>
        <w:shd w:val="clear" w:color="auto" w:fill="FFFFFF"/>
        <w:spacing w:before="0" w:after="225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b w:val="0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3135345" cy="2095500"/>
            <wp:effectExtent l="190500" t="190500" r="179705" b="571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Pz8dFfX1UI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6" t="19356" b="-4020"/>
                    <a:stretch/>
                  </pic:blipFill>
                  <pic:spPr bwMode="auto">
                    <a:xfrm>
                      <a:off x="0" y="0"/>
                      <a:ext cx="3148175" cy="210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F27">
        <w:rPr>
          <w:rFonts w:ascii="Times New Roman" w:hAnsi="Times New Roman" w:cs="Times New Roman"/>
          <w:b w:val="0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2704927" cy="2028825"/>
            <wp:effectExtent l="190500" t="190500" r="172085" b="1619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M42M5LzkCQ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752" cy="2035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7259" w:rsidRPr="00721F27" w:rsidRDefault="006310E2" w:rsidP="00721F27">
      <w:pPr>
        <w:pStyle w:val="1"/>
        <w:shd w:val="clear" w:color="auto" w:fill="FFFFFF"/>
        <w:spacing w:before="0" w:after="225"/>
        <w:jc w:val="center"/>
        <w:rPr>
          <w:rStyle w:val="apple-converted-space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721F27">
        <w:rPr>
          <w:rFonts w:ascii="Times New Roman" w:hAnsi="Times New Roman" w:cs="Times New Roman"/>
          <w:b w:val="0"/>
          <w:color w:val="000000"/>
          <w:shd w:val="clear" w:color="auto" w:fill="FFFFFF"/>
        </w:rPr>
        <w:t>Владимир и Галина наши большие труженики смогли преобразить комнату. Именно их заслуга, что она стала настолько уютной, что понимаешь: действительно, ты находишься дома!</w:t>
      </w:r>
    </w:p>
    <w:p w:rsidR="00721F27" w:rsidRDefault="00721F27" w:rsidP="00146967">
      <w:pPr>
        <w:rPr>
          <w:rStyle w:val="apple-converted-space"/>
          <w:rFonts w:ascii="Times New Roman" w:eastAsiaTheme="majorEastAsia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21F27" w:rsidRPr="00721F27" w:rsidRDefault="00721F27" w:rsidP="00721F27">
      <w:pPr>
        <w:jc w:val="center"/>
        <w:rPr>
          <w:rFonts w:ascii="Times New Roman" w:hAnsi="Times New Roman" w:cs="Times New Roman"/>
          <w:b/>
          <w:color w:val="000000"/>
          <w:sz w:val="72"/>
          <w:szCs w:val="72"/>
        </w:rPr>
      </w:pPr>
      <w:r w:rsidRPr="00721F27">
        <w:rPr>
          <w:rFonts w:ascii="Times New Roman" w:hAnsi="Times New Roman" w:cs="Times New Roman"/>
          <w:b/>
          <w:color w:val="000000"/>
          <w:sz w:val="72"/>
          <w:szCs w:val="72"/>
        </w:rPr>
        <w:lastRenderedPageBreak/>
        <w:t>Мы в музее заповеднике</w:t>
      </w:r>
    </w:p>
    <w:p w:rsidR="00721F27" w:rsidRDefault="00721F27" w:rsidP="00721F2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1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живающие</w:t>
      </w:r>
      <w:r w:rsidRPr="00721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 хотели побыва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узее заповеднике даже несмотря на то, что</w:t>
      </w:r>
      <w:r w:rsidRPr="00721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в нём не однократно.</w:t>
      </w:r>
      <w:r w:rsidRPr="00721F2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21F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1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 руководству музея, что дали возможность посетить это место бесплатно, а экскурсоводам огромное спасибо, что интересно рассказывали и отвечали на вопросы.</w:t>
      </w:r>
      <w:r w:rsidRPr="00721F2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21F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1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да, очень понравилось!</w:t>
      </w:r>
      <w:r w:rsidRPr="00721F2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54536" cy="3533775"/>
            <wp:effectExtent l="171450" t="171450" r="156210" b="1809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4ICYYpB8g4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4" b="15733"/>
                    <a:stretch/>
                  </pic:blipFill>
                  <pic:spPr bwMode="auto">
                    <a:xfrm>
                      <a:off x="0" y="0"/>
                      <a:ext cx="6456588" cy="35348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556" w:rsidRPr="001A209A" w:rsidRDefault="00721F27" w:rsidP="001A209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93786" cy="2762250"/>
            <wp:effectExtent l="152400" t="171450" r="154305" b="1524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EI2CQvk758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2" t="12804" r="18450" b="10955"/>
                    <a:stretch/>
                  </pic:blipFill>
                  <pic:spPr bwMode="auto">
                    <a:xfrm>
                      <a:off x="0" y="0"/>
                      <a:ext cx="2895356" cy="27637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10364" cy="2771775"/>
            <wp:effectExtent l="152400" t="171450" r="137795" b="1619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zkCehhORVo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4" t="16624" r="24900" b="26050"/>
                    <a:stretch/>
                  </pic:blipFill>
                  <pic:spPr bwMode="auto">
                    <a:xfrm>
                      <a:off x="0" y="0"/>
                      <a:ext cx="2911933" cy="27732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1F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1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огуляли по территории заповедника и посетили музей "Природа Ярославского края".</w:t>
      </w:r>
    </w:p>
    <w:p w:rsidR="00FE6556" w:rsidRPr="00B74BE2" w:rsidRDefault="00FE6556" w:rsidP="00B74BE2">
      <w:pPr>
        <w:tabs>
          <w:tab w:val="left" w:pos="2222"/>
        </w:tabs>
        <w:jc w:val="center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  <w:bookmarkStart w:id="0" w:name="_GoBack"/>
      <w:bookmarkEnd w:id="0"/>
    </w:p>
    <w:sectPr w:rsidR="00FE6556" w:rsidRPr="00B74BE2" w:rsidSect="00747482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D2F" w:rsidRDefault="00C52D2F" w:rsidP="001B65F7">
      <w:pPr>
        <w:spacing w:after="0" w:line="240" w:lineRule="auto"/>
      </w:pPr>
      <w:r>
        <w:separator/>
      </w:r>
    </w:p>
  </w:endnote>
  <w:endnote w:type="continuationSeparator" w:id="0">
    <w:p w:rsidR="00C52D2F" w:rsidRDefault="00C52D2F" w:rsidP="001B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34"/>
      <w:gridCol w:w="1413"/>
      <w:gridCol w:w="4635"/>
    </w:tblGrid>
    <w:tr w:rsidR="00350BD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50BDF" w:rsidRDefault="00350BDF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50BDF" w:rsidRDefault="00350BDF">
          <w:pPr>
            <w:pStyle w:val="a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Страница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F3546" w:rsidRPr="002F3546">
            <w:rPr>
              <w:rFonts w:asciiTheme="majorHAnsi" w:hAnsiTheme="majorHAnsi"/>
              <w:b/>
              <w:noProof/>
            </w:rPr>
            <w:t>9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50BDF" w:rsidRDefault="00350BDF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50BD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50BDF" w:rsidRDefault="00350BDF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50BDF" w:rsidRDefault="00350BDF">
          <w:pPr>
            <w:pStyle w:val="a4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50BDF" w:rsidRDefault="00350BDF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50BDF" w:rsidRDefault="00350B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D2F" w:rsidRDefault="00C52D2F" w:rsidP="001B65F7">
      <w:pPr>
        <w:spacing w:after="0" w:line="240" w:lineRule="auto"/>
      </w:pPr>
      <w:r>
        <w:separator/>
      </w:r>
    </w:p>
  </w:footnote>
  <w:footnote w:type="continuationSeparator" w:id="0">
    <w:p w:rsidR="00C52D2F" w:rsidRDefault="00C52D2F" w:rsidP="001B6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A8062B"/>
    <w:multiLevelType w:val="multilevel"/>
    <w:tmpl w:val="C2F0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011BDD"/>
    <w:multiLevelType w:val="multilevel"/>
    <w:tmpl w:val="64E4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176E38"/>
    <w:multiLevelType w:val="multilevel"/>
    <w:tmpl w:val="2E2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DDA"/>
    <w:rsid w:val="00007E38"/>
    <w:rsid w:val="00015A0B"/>
    <w:rsid w:val="00066275"/>
    <w:rsid w:val="00080C3B"/>
    <w:rsid w:val="000C0B6C"/>
    <w:rsid w:val="000C4337"/>
    <w:rsid w:val="00146967"/>
    <w:rsid w:val="00172496"/>
    <w:rsid w:val="001A209A"/>
    <w:rsid w:val="001B65F7"/>
    <w:rsid w:val="0023462B"/>
    <w:rsid w:val="00241B7C"/>
    <w:rsid w:val="002461BD"/>
    <w:rsid w:val="002638ED"/>
    <w:rsid w:val="00280F5A"/>
    <w:rsid w:val="002929A1"/>
    <w:rsid w:val="002C1BD7"/>
    <w:rsid w:val="002C4784"/>
    <w:rsid w:val="002D559D"/>
    <w:rsid w:val="002F3546"/>
    <w:rsid w:val="002F717A"/>
    <w:rsid w:val="00312086"/>
    <w:rsid w:val="00343FA7"/>
    <w:rsid w:val="00350BDF"/>
    <w:rsid w:val="00357EB3"/>
    <w:rsid w:val="00395D8C"/>
    <w:rsid w:val="003C13BB"/>
    <w:rsid w:val="003C1FAC"/>
    <w:rsid w:val="003D45CE"/>
    <w:rsid w:val="003F01B9"/>
    <w:rsid w:val="003F5A7E"/>
    <w:rsid w:val="003F7158"/>
    <w:rsid w:val="00407417"/>
    <w:rsid w:val="00413EE6"/>
    <w:rsid w:val="00417BC7"/>
    <w:rsid w:val="004326A2"/>
    <w:rsid w:val="00460D4D"/>
    <w:rsid w:val="00466D28"/>
    <w:rsid w:val="00476828"/>
    <w:rsid w:val="004C3F04"/>
    <w:rsid w:val="004D473C"/>
    <w:rsid w:val="004D7259"/>
    <w:rsid w:val="004E22C8"/>
    <w:rsid w:val="004E7176"/>
    <w:rsid w:val="005128BE"/>
    <w:rsid w:val="00514CB9"/>
    <w:rsid w:val="005619E2"/>
    <w:rsid w:val="00564602"/>
    <w:rsid w:val="00574E0D"/>
    <w:rsid w:val="00582FFE"/>
    <w:rsid w:val="005859C6"/>
    <w:rsid w:val="005A7957"/>
    <w:rsid w:val="005E6E25"/>
    <w:rsid w:val="005E7DDA"/>
    <w:rsid w:val="006310E2"/>
    <w:rsid w:val="0063757B"/>
    <w:rsid w:val="006378DB"/>
    <w:rsid w:val="006478C8"/>
    <w:rsid w:val="006A3ADE"/>
    <w:rsid w:val="006D7866"/>
    <w:rsid w:val="006E50BC"/>
    <w:rsid w:val="006E61B8"/>
    <w:rsid w:val="00721F27"/>
    <w:rsid w:val="00740796"/>
    <w:rsid w:val="00747482"/>
    <w:rsid w:val="00791EA8"/>
    <w:rsid w:val="007C6DFB"/>
    <w:rsid w:val="00814FAB"/>
    <w:rsid w:val="00833E7C"/>
    <w:rsid w:val="008717E1"/>
    <w:rsid w:val="00875463"/>
    <w:rsid w:val="00887BBB"/>
    <w:rsid w:val="008C13D5"/>
    <w:rsid w:val="00925258"/>
    <w:rsid w:val="00935A96"/>
    <w:rsid w:val="0094077F"/>
    <w:rsid w:val="00962BBC"/>
    <w:rsid w:val="00965E4F"/>
    <w:rsid w:val="00981B8F"/>
    <w:rsid w:val="00984FD7"/>
    <w:rsid w:val="009C5917"/>
    <w:rsid w:val="009E571C"/>
    <w:rsid w:val="00A06F87"/>
    <w:rsid w:val="00A244C7"/>
    <w:rsid w:val="00A55CED"/>
    <w:rsid w:val="00A61413"/>
    <w:rsid w:val="00A65549"/>
    <w:rsid w:val="00AA03B6"/>
    <w:rsid w:val="00AB0B93"/>
    <w:rsid w:val="00AC6C39"/>
    <w:rsid w:val="00AE67A0"/>
    <w:rsid w:val="00B009B1"/>
    <w:rsid w:val="00B24C9B"/>
    <w:rsid w:val="00B33758"/>
    <w:rsid w:val="00B33F32"/>
    <w:rsid w:val="00B5571E"/>
    <w:rsid w:val="00B64190"/>
    <w:rsid w:val="00B64C17"/>
    <w:rsid w:val="00B74BE2"/>
    <w:rsid w:val="00BA6490"/>
    <w:rsid w:val="00BB3B4C"/>
    <w:rsid w:val="00BB7E41"/>
    <w:rsid w:val="00BC21DE"/>
    <w:rsid w:val="00BF632A"/>
    <w:rsid w:val="00C07025"/>
    <w:rsid w:val="00C317C5"/>
    <w:rsid w:val="00C407A8"/>
    <w:rsid w:val="00C52D2F"/>
    <w:rsid w:val="00C555DC"/>
    <w:rsid w:val="00C57C1E"/>
    <w:rsid w:val="00C71DA9"/>
    <w:rsid w:val="00CA0388"/>
    <w:rsid w:val="00CA283B"/>
    <w:rsid w:val="00CA7532"/>
    <w:rsid w:val="00CA7C72"/>
    <w:rsid w:val="00CF5E02"/>
    <w:rsid w:val="00D124C9"/>
    <w:rsid w:val="00D807CD"/>
    <w:rsid w:val="00D838E0"/>
    <w:rsid w:val="00DA5B09"/>
    <w:rsid w:val="00DB3A46"/>
    <w:rsid w:val="00DD7EBE"/>
    <w:rsid w:val="00E054CC"/>
    <w:rsid w:val="00E0555E"/>
    <w:rsid w:val="00E2563F"/>
    <w:rsid w:val="00E25F5D"/>
    <w:rsid w:val="00E43299"/>
    <w:rsid w:val="00E66024"/>
    <w:rsid w:val="00E879A6"/>
    <w:rsid w:val="00E91E73"/>
    <w:rsid w:val="00E9418B"/>
    <w:rsid w:val="00EA2B0A"/>
    <w:rsid w:val="00EB6CC2"/>
    <w:rsid w:val="00EC490A"/>
    <w:rsid w:val="00ED2278"/>
    <w:rsid w:val="00EE1B91"/>
    <w:rsid w:val="00EE692C"/>
    <w:rsid w:val="00EF51FB"/>
    <w:rsid w:val="00F3258D"/>
    <w:rsid w:val="00F4244E"/>
    <w:rsid w:val="00F65CE9"/>
    <w:rsid w:val="00F7292F"/>
    <w:rsid w:val="00FE5916"/>
    <w:rsid w:val="00FE6556"/>
    <w:rsid w:val="00FF018C"/>
    <w:rsid w:val="00FF0E6C"/>
    <w:rsid w:val="00FF33E2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2AE71B-446D-4BA0-A742-8B4E67BD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16"/>
  </w:style>
  <w:style w:type="paragraph" w:styleId="1">
    <w:name w:val="heading 1"/>
    <w:basedOn w:val="a"/>
    <w:next w:val="a"/>
    <w:link w:val="10"/>
    <w:uiPriority w:val="9"/>
    <w:qFormat/>
    <w:rsid w:val="00015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qFormat/>
    <w:rsid w:val="005E7DDA"/>
    <w:pPr>
      <w:spacing w:after="0" w:line="240" w:lineRule="auto"/>
      <w:outlineLvl w:val="1"/>
    </w:pPr>
    <w:rPr>
      <w:rFonts w:ascii="Comic Sans MS" w:eastAsia="Times New Roman" w:hAnsi="Comic Sans MS" w:cs="Times New Roman"/>
      <w:b/>
      <w:bCs/>
      <w:color w:val="006699"/>
      <w:kern w:val="28"/>
      <w:sz w:val="38"/>
      <w:szCs w:val="3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407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6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407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407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407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407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9407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7DDA"/>
    <w:rPr>
      <w:rFonts w:ascii="Comic Sans MS" w:eastAsia="Times New Roman" w:hAnsi="Comic Sans MS" w:cs="Times New Roman"/>
      <w:b/>
      <w:bCs/>
      <w:color w:val="006699"/>
      <w:kern w:val="28"/>
      <w:sz w:val="38"/>
      <w:szCs w:val="38"/>
      <w:lang w:eastAsia="ru-RU"/>
    </w:rPr>
  </w:style>
  <w:style w:type="paragraph" w:customStyle="1" w:styleId="msotitle2">
    <w:name w:val="msotitle2"/>
    <w:rsid w:val="005E7DDA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color w:val="006699"/>
      <w:kern w:val="28"/>
      <w:sz w:val="88"/>
      <w:szCs w:val="88"/>
      <w:lang w:eastAsia="ru-RU"/>
    </w:rPr>
  </w:style>
  <w:style w:type="character" w:styleId="a3">
    <w:name w:val="Hyperlink"/>
    <w:basedOn w:val="a0"/>
    <w:uiPriority w:val="99"/>
    <w:semiHidden/>
    <w:unhideWhenUsed/>
    <w:rsid w:val="005E7DD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64C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link w:val="32"/>
    <w:uiPriority w:val="99"/>
    <w:unhideWhenUsed/>
    <w:rsid w:val="00B64C17"/>
    <w:pPr>
      <w:tabs>
        <w:tab w:val="left" w:pos="43"/>
      </w:tabs>
      <w:spacing w:after="72" w:line="240" w:lineRule="auto"/>
    </w:pPr>
    <w:rPr>
      <w:rFonts w:ascii="Comic Sans MS" w:eastAsia="Times New Roman" w:hAnsi="Comic Sans MS" w:cs="Times New Roman"/>
      <w:color w:val="000000"/>
      <w:kern w:val="28"/>
      <w:sz w:val="19"/>
      <w:szCs w:val="19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B64C17"/>
    <w:rPr>
      <w:rFonts w:ascii="Comic Sans MS" w:eastAsia="Times New Roman" w:hAnsi="Comic Sans MS" w:cs="Times New Roman"/>
      <w:color w:val="000000"/>
      <w:kern w:val="28"/>
      <w:sz w:val="19"/>
      <w:szCs w:val="19"/>
      <w:lang w:eastAsia="ru-RU"/>
    </w:rPr>
  </w:style>
  <w:style w:type="paragraph" w:customStyle="1" w:styleId="msoaccenttext">
    <w:name w:val="msoaccenttext"/>
    <w:rsid w:val="00B64C17"/>
    <w:pPr>
      <w:spacing w:after="0" w:line="240" w:lineRule="auto"/>
    </w:pPr>
    <w:rPr>
      <w:rFonts w:ascii="Comic Sans MS" w:eastAsia="Times New Roman" w:hAnsi="Comic Sans MS" w:cs="Times New Roman"/>
      <w:color w:val="000000"/>
      <w:kern w:val="28"/>
      <w:sz w:val="17"/>
      <w:szCs w:val="17"/>
      <w:lang w:eastAsia="ru-RU"/>
    </w:rPr>
  </w:style>
  <w:style w:type="paragraph" w:customStyle="1" w:styleId="msoaccenttext2">
    <w:name w:val="msoaccenttext2"/>
    <w:rsid w:val="00B64C17"/>
    <w:pPr>
      <w:spacing w:after="0" w:line="240" w:lineRule="auto"/>
    </w:pPr>
    <w:rPr>
      <w:rFonts w:ascii="Comic Sans MS" w:eastAsia="Times New Roman" w:hAnsi="Comic Sans MS" w:cs="Times New Roman"/>
      <w:color w:val="000000"/>
      <w:kern w:val="28"/>
      <w:sz w:val="17"/>
      <w:szCs w:val="17"/>
      <w:lang w:eastAsia="ru-RU"/>
    </w:rPr>
  </w:style>
  <w:style w:type="paragraph" w:styleId="a4">
    <w:name w:val="header"/>
    <w:basedOn w:val="a"/>
    <w:link w:val="a5"/>
    <w:uiPriority w:val="99"/>
    <w:unhideWhenUsed/>
    <w:rsid w:val="001B6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5F7"/>
  </w:style>
  <w:style w:type="paragraph" w:styleId="a6">
    <w:name w:val="footer"/>
    <w:basedOn w:val="a"/>
    <w:link w:val="a7"/>
    <w:uiPriority w:val="99"/>
    <w:unhideWhenUsed/>
    <w:rsid w:val="001B6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5F7"/>
  </w:style>
  <w:style w:type="paragraph" w:styleId="a8">
    <w:name w:val="Balloon Text"/>
    <w:basedOn w:val="a"/>
    <w:link w:val="a9"/>
    <w:uiPriority w:val="99"/>
    <w:semiHidden/>
    <w:unhideWhenUsed/>
    <w:rsid w:val="001B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5F7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1B65F7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1B65F7"/>
    <w:rPr>
      <w:rFonts w:eastAsiaTheme="minorEastAsia"/>
    </w:rPr>
  </w:style>
  <w:style w:type="character" w:styleId="ac">
    <w:name w:val="Placeholder Text"/>
    <w:basedOn w:val="a0"/>
    <w:uiPriority w:val="99"/>
    <w:semiHidden/>
    <w:rsid w:val="001B65F7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9407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0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0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07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07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07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9407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940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9407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9407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94077F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E25F5D"/>
  </w:style>
  <w:style w:type="character" w:styleId="af2">
    <w:name w:val="Emphasis"/>
    <w:basedOn w:val="a0"/>
    <w:uiPriority w:val="20"/>
    <w:qFormat/>
    <w:rsid w:val="0074079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15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rmal (Web)"/>
    <w:basedOn w:val="a"/>
    <w:uiPriority w:val="99"/>
    <w:unhideWhenUsed/>
    <w:rsid w:val="009C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9C5917"/>
    <w:rPr>
      <w:b/>
      <w:bCs/>
    </w:rPr>
  </w:style>
  <w:style w:type="paragraph" w:styleId="af5">
    <w:name w:val="List Paragraph"/>
    <w:basedOn w:val="a"/>
    <w:uiPriority w:val="34"/>
    <w:qFormat/>
    <w:rsid w:val="00E43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vk.com/albulov" TargetMode="External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10" Type="http://schemas.openxmlformats.org/officeDocument/2006/relationships/footer" Target="footer1.xml"/><Relationship Id="rId19" Type="http://schemas.openxmlformats.org/officeDocument/2006/relationships/image" Target="media/image10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10D8A-01BE-4567-85CD-E5D7BF96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</dc:creator>
  <cp:keywords/>
  <dc:description/>
  <cp:lastModifiedBy>оксана грыцива</cp:lastModifiedBy>
  <cp:revision>43</cp:revision>
  <dcterms:created xsi:type="dcterms:W3CDTF">2016-01-31T20:27:00Z</dcterms:created>
  <dcterms:modified xsi:type="dcterms:W3CDTF">2016-08-03T05:11:00Z</dcterms:modified>
</cp:coreProperties>
</file>